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E78F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733EB">
        <w:rPr>
          <w:rFonts w:ascii="Arial" w:eastAsia="Times New Roman" w:hAnsi="Arial" w:cs="Arial"/>
          <w:b/>
          <w:sz w:val="24"/>
          <w:szCs w:val="24"/>
        </w:rPr>
        <w:t>Bullet Hunting Club Membership Application</w:t>
      </w:r>
    </w:p>
    <w:p w14:paraId="47D7E790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91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92" w14:textId="77777777" w:rsidR="00302AF6" w:rsidRPr="00E733EB" w:rsidRDefault="00302AF6" w:rsidP="00302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>Date__________</w:t>
      </w:r>
    </w:p>
    <w:p w14:paraId="47D7E793" w14:textId="62C94596" w:rsidR="003D5896" w:rsidRPr="00E733EB" w:rsidRDefault="003D5896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>Name________________________</w:t>
      </w:r>
      <w:r w:rsidR="00B245BC">
        <w:rPr>
          <w:rFonts w:ascii="Arial" w:eastAsia="Times New Roman" w:hAnsi="Arial" w:cs="Arial"/>
          <w:sz w:val="20"/>
          <w:szCs w:val="20"/>
        </w:rPr>
        <w:t>_____</w:t>
      </w:r>
      <w:r w:rsidR="002C363B">
        <w:rPr>
          <w:rFonts w:ascii="Arial" w:eastAsia="Times New Roman" w:hAnsi="Arial" w:cs="Arial"/>
          <w:sz w:val="20"/>
          <w:szCs w:val="20"/>
        </w:rPr>
        <w:t>_____________</w:t>
      </w:r>
    </w:p>
    <w:p w14:paraId="47D7E794" w14:textId="77777777" w:rsidR="003D5896" w:rsidRPr="00E733EB" w:rsidRDefault="003D5896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>Address ________________________________________________________</w:t>
      </w:r>
    </w:p>
    <w:p w14:paraId="47D7E795" w14:textId="04AE9A09" w:rsidR="003D5896" w:rsidRPr="00E733EB" w:rsidRDefault="003D5896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>Phone Number(s) ___________________________</w:t>
      </w:r>
      <w:r w:rsidR="00B245BC">
        <w:rPr>
          <w:rFonts w:ascii="Arial" w:eastAsia="Times New Roman" w:hAnsi="Arial" w:cs="Arial"/>
          <w:sz w:val="20"/>
          <w:szCs w:val="20"/>
        </w:rPr>
        <w:t>_____</w:t>
      </w:r>
    </w:p>
    <w:p w14:paraId="47D7E796" w14:textId="50520BC8" w:rsidR="003D5896" w:rsidRPr="00E733EB" w:rsidRDefault="003D5896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>E-Mail Address ___________________________</w:t>
      </w:r>
      <w:r w:rsidR="00B245BC">
        <w:rPr>
          <w:rFonts w:ascii="Arial" w:eastAsia="Times New Roman" w:hAnsi="Arial" w:cs="Arial"/>
          <w:sz w:val="20"/>
          <w:szCs w:val="20"/>
        </w:rPr>
        <w:t>_______</w:t>
      </w:r>
    </w:p>
    <w:p w14:paraId="47D7E797" w14:textId="06E150BE" w:rsidR="00BF254D" w:rsidRPr="00E733EB" w:rsidRDefault="00BF254D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 xml:space="preserve">Best way to </w:t>
      </w:r>
      <w:r w:rsidR="009D4BF8" w:rsidRPr="00E733EB">
        <w:rPr>
          <w:rFonts w:ascii="Arial" w:eastAsia="Times New Roman" w:hAnsi="Arial" w:cs="Arial"/>
          <w:sz w:val="20"/>
          <w:szCs w:val="20"/>
        </w:rPr>
        <w:t xml:space="preserve">contact Phone_____ E-mail </w:t>
      </w:r>
      <w:r w:rsidR="00CD1911">
        <w:rPr>
          <w:rFonts w:ascii="Arial" w:eastAsia="Times New Roman" w:hAnsi="Arial" w:cs="Arial"/>
          <w:sz w:val="20"/>
          <w:szCs w:val="20"/>
        </w:rPr>
        <w:t>_</w:t>
      </w:r>
      <w:r w:rsidR="009D4BF8" w:rsidRPr="00E733EB">
        <w:rPr>
          <w:rFonts w:ascii="Arial" w:eastAsia="Times New Roman" w:hAnsi="Arial" w:cs="Arial"/>
          <w:sz w:val="20"/>
          <w:szCs w:val="20"/>
        </w:rPr>
        <w:t>_____</w:t>
      </w:r>
    </w:p>
    <w:p w14:paraId="47D7E798" w14:textId="77777777" w:rsidR="003D5896" w:rsidRPr="00E733EB" w:rsidRDefault="003D5896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99" w14:textId="394F9318" w:rsidR="0084756D" w:rsidRPr="00E733EB" w:rsidRDefault="00E733EB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 xml:space="preserve">What membership </w:t>
      </w:r>
      <w:r w:rsidR="0084756D" w:rsidRPr="00E733EB">
        <w:rPr>
          <w:rFonts w:ascii="Arial" w:eastAsia="Times New Roman" w:hAnsi="Arial" w:cs="Arial"/>
          <w:sz w:val="20"/>
          <w:szCs w:val="20"/>
        </w:rPr>
        <w:t xml:space="preserve">are you applying for? </w:t>
      </w:r>
      <w:r w:rsidRPr="00E733EB">
        <w:rPr>
          <w:rFonts w:ascii="Arial" w:eastAsia="Times New Roman" w:hAnsi="Arial" w:cs="Arial"/>
          <w:sz w:val="20"/>
          <w:szCs w:val="20"/>
        </w:rPr>
        <w:t>Deer, Turkey &amp; Small Game_____ Turkey Only</w:t>
      </w:r>
      <w:r w:rsidR="0084756D" w:rsidRPr="00E733EB">
        <w:rPr>
          <w:rFonts w:ascii="Arial" w:eastAsia="Times New Roman" w:hAnsi="Arial" w:cs="Arial"/>
          <w:sz w:val="20"/>
          <w:szCs w:val="20"/>
        </w:rPr>
        <w:t>_____</w:t>
      </w:r>
    </w:p>
    <w:p w14:paraId="47D7E79A" w14:textId="77777777" w:rsidR="0084756D" w:rsidRPr="00E733EB" w:rsidRDefault="0084756D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9B" w14:textId="4BA44C34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>How many total years have you been hunting _____ Deer Hunting ______ Turkey Hunting _______.</w:t>
      </w:r>
    </w:p>
    <w:p w14:paraId="47D7E79C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9D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 xml:space="preserve">During this time, </w:t>
      </w:r>
      <w:r w:rsidR="00AA4847" w:rsidRPr="00E733EB">
        <w:rPr>
          <w:rFonts w:ascii="Arial" w:eastAsia="Times New Roman" w:hAnsi="Arial" w:cs="Arial"/>
          <w:sz w:val="20"/>
          <w:szCs w:val="20"/>
        </w:rPr>
        <w:t xml:space="preserve">approx. </w:t>
      </w:r>
      <w:r w:rsidRPr="00E733EB">
        <w:rPr>
          <w:rFonts w:ascii="Arial" w:eastAsia="Times New Roman" w:hAnsi="Arial" w:cs="Arial"/>
          <w:sz w:val="20"/>
          <w:szCs w:val="20"/>
        </w:rPr>
        <w:t>how many deer have you harvested _____</w:t>
      </w:r>
    </w:p>
    <w:p w14:paraId="47D7E79E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9F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 xml:space="preserve">Of this number, </w:t>
      </w:r>
      <w:r w:rsidR="00AA4847" w:rsidRPr="00E733EB">
        <w:rPr>
          <w:rFonts w:ascii="Arial" w:eastAsia="Times New Roman" w:hAnsi="Arial" w:cs="Arial"/>
          <w:sz w:val="20"/>
          <w:szCs w:val="20"/>
        </w:rPr>
        <w:t xml:space="preserve">approx. </w:t>
      </w:r>
      <w:r w:rsidRPr="00E733EB">
        <w:rPr>
          <w:rFonts w:ascii="Arial" w:eastAsia="Times New Roman" w:hAnsi="Arial" w:cs="Arial"/>
          <w:sz w:val="20"/>
          <w:szCs w:val="20"/>
        </w:rPr>
        <w:t>how many deer were bucks ___</w:t>
      </w:r>
      <w:r w:rsidR="00BD77B7" w:rsidRPr="00E733EB">
        <w:rPr>
          <w:rFonts w:ascii="Arial" w:eastAsia="Times New Roman" w:hAnsi="Arial" w:cs="Arial"/>
          <w:sz w:val="20"/>
          <w:szCs w:val="20"/>
        </w:rPr>
        <w:t>_?</w:t>
      </w:r>
    </w:p>
    <w:p w14:paraId="47D7E7A0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A1" w14:textId="77777777" w:rsidR="00AA4847" w:rsidRPr="00E733EB" w:rsidRDefault="00AA4847" w:rsidP="00AA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>What is the largest (number of points) buck that you have taken to d</w:t>
      </w:r>
      <w:r w:rsidR="009777CD" w:rsidRPr="00E733EB">
        <w:rPr>
          <w:rFonts w:ascii="Arial" w:eastAsia="Times New Roman" w:hAnsi="Arial" w:cs="Arial"/>
          <w:sz w:val="20"/>
          <w:szCs w:val="20"/>
        </w:rPr>
        <w:t>ate? Points_______</w:t>
      </w:r>
      <w:r w:rsidR="00A91517" w:rsidRPr="00E733EB">
        <w:rPr>
          <w:rFonts w:ascii="Arial" w:eastAsia="Times New Roman" w:hAnsi="Arial" w:cs="Arial"/>
          <w:sz w:val="20"/>
          <w:szCs w:val="20"/>
        </w:rPr>
        <w:t xml:space="preserve"> </w:t>
      </w:r>
      <w:r w:rsidR="009777CD" w:rsidRPr="00E733EB">
        <w:rPr>
          <w:rFonts w:ascii="Arial" w:eastAsia="Times New Roman" w:hAnsi="Arial" w:cs="Arial"/>
          <w:sz w:val="20"/>
          <w:szCs w:val="20"/>
        </w:rPr>
        <w:t xml:space="preserve">Spread </w:t>
      </w:r>
      <w:r w:rsidRPr="00E733EB">
        <w:rPr>
          <w:rFonts w:ascii="Arial" w:eastAsia="Times New Roman" w:hAnsi="Arial" w:cs="Arial"/>
          <w:sz w:val="20"/>
          <w:szCs w:val="20"/>
        </w:rPr>
        <w:t>_____</w:t>
      </w:r>
      <w:r w:rsidR="009777CD" w:rsidRPr="00E733EB">
        <w:rPr>
          <w:rFonts w:ascii="Arial" w:eastAsia="Times New Roman" w:hAnsi="Arial" w:cs="Arial"/>
          <w:sz w:val="20"/>
          <w:szCs w:val="20"/>
        </w:rPr>
        <w:t xml:space="preserve"> Live Weight_____</w:t>
      </w:r>
    </w:p>
    <w:p w14:paraId="47D7E7A2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A3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 xml:space="preserve">Do you consider yourself a QDM </w:t>
      </w:r>
      <w:r w:rsidR="00DB1F66" w:rsidRPr="00E733EB">
        <w:rPr>
          <w:rFonts w:ascii="Arial" w:eastAsia="Times New Roman" w:hAnsi="Arial" w:cs="Arial"/>
          <w:sz w:val="20"/>
          <w:szCs w:val="20"/>
        </w:rPr>
        <w:t xml:space="preserve">(Quality Deer Management) </w:t>
      </w:r>
      <w:r w:rsidRPr="00E733EB">
        <w:rPr>
          <w:rFonts w:ascii="Arial" w:eastAsia="Times New Roman" w:hAnsi="Arial" w:cs="Arial"/>
          <w:sz w:val="20"/>
          <w:szCs w:val="20"/>
        </w:rPr>
        <w:t>hunter?  Yes__</w:t>
      </w:r>
      <w:r w:rsidR="00BC3494" w:rsidRPr="00E733EB">
        <w:rPr>
          <w:rFonts w:ascii="Arial" w:eastAsia="Times New Roman" w:hAnsi="Arial" w:cs="Arial"/>
          <w:sz w:val="20"/>
          <w:szCs w:val="20"/>
        </w:rPr>
        <w:t>_ No</w:t>
      </w:r>
      <w:r w:rsidRPr="00E733EB">
        <w:rPr>
          <w:rFonts w:ascii="Arial" w:eastAsia="Times New Roman" w:hAnsi="Arial" w:cs="Arial"/>
          <w:sz w:val="20"/>
          <w:szCs w:val="20"/>
        </w:rPr>
        <w:t>____</w:t>
      </w:r>
    </w:p>
    <w:p w14:paraId="47D7E7A4" w14:textId="790C3F3A" w:rsidR="00DB1F66" w:rsidRPr="00E733EB" w:rsidRDefault="00DB1F66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br/>
        <w:t>Are you a member of QDMA (Quality Deer Management Association</w:t>
      </w:r>
      <w:r w:rsidR="00B86BE2">
        <w:rPr>
          <w:rFonts w:ascii="Arial" w:eastAsia="Times New Roman" w:hAnsi="Arial" w:cs="Arial"/>
          <w:sz w:val="20"/>
          <w:szCs w:val="20"/>
        </w:rPr>
        <w:t>)</w:t>
      </w:r>
      <w:r w:rsidRPr="00E733EB">
        <w:rPr>
          <w:rFonts w:ascii="Arial" w:eastAsia="Times New Roman" w:hAnsi="Arial" w:cs="Arial"/>
          <w:sz w:val="20"/>
          <w:szCs w:val="20"/>
        </w:rPr>
        <w:t xml:space="preserve">? </w:t>
      </w:r>
      <w:r w:rsidR="009B4BD3" w:rsidRPr="00E733EB">
        <w:rPr>
          <w:rFonts w:ascii="Arial" w:eastAsia="Times New Roman" w:hAnsi="Arial" w:cs="Arial"/>
          <w:sz w:val="20"/>
          <w:szCs w:val="20"/>
        </w:rPr>
        <w:t xml:space="preserve"> </w:t>
      </w:r>
      <w:r w:rsidRPr="00E733EB">
        <w:rPr>
          <w:rFonts w:ascii="Arial" w:eastAsia="Times New Roman" w:hAnsi="Arial" w:cs="Arial"/>
          <w:sz w:val="20"/>
          <w:szCs w:val="20"/>
        </w:rPr>
        <w:t>Yes ____ No____</w:t>
      </w:r>
    </w:p>
    <w:p w14:paraId="47D7E7A5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A6" w14:textId="77777777" w:rsidR="001141A4" w:rsidRPr="00E733EB" w:rsidRDefault="009B4BD3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>If not a QDMA member, will you join if accepted into Bullet Hunting Club? Yes____ No____</w:t>
      </w:r>
    </w:p>
    <w:p w14:paraId="47D7E7A7" w14:textId="77777777" w:rsidR="009B4BD3" w:rsidRPr="00E733EB" w:rsidRDefault="009B4BD3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A8" w14:textId="189FB8F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 xml:space="preserve">What is your favorite terrain to hunt?  </w:t>
      </w:r>
    </w:p>
    <w:p w14:paraId="47D7E7A9" w14:textId="701C0026" w:rsidR="001141A4" w:rsidRPr="00E733EB" w:rsidRDefault="00C066BF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>Food plots__</w:t>
      </w:r>
      <w:r w:rsidR="0012387C">
        <w:rPr>
          <w:rFonts w:ascii="Arial" w:eastAsia="Times New Roman" w:hAnsi="Arial" w:cs="Arial"/>
          <w:sz w:val="20"/>
          <w:szCs w:val="20"/>
        </w:rPr>
        <w:t>_</w:t>
      </w:r>
      <w:r w:rsidR="00EB40EC">
        <w:rPr>
          <w:rFonts w:ascii="Arial" w:eastAsia="Times New Roman" w:hAnsi="Arial" w:cs="Arial"/>
          <w:sz w:val="20"/>
          <w:szCs w:val="20"/>
        </w:rPr>
        <w:t xml:space="preserve"> </w:t>
      </w:r>
      <w:r w:rsidR="00BC3494" w:rsidRPr="00E733EB">
        <w:rPr>
          <w:rFonts w:ascii="Arial" w:eastAsia="Times New Roman" w:hAnsi="Arial" w:cs="Arial"/>
          <w:sz w:val="20"/>
          <w:szCs w:val="20"/>
        </w:rPr>
        <w:t>Hardwood</w:t>
      </w:r>
      <w:r w:rsidR="001141A4" w:rsidRPr="00E733EB">
        <w:rPr>
          <w:rFonts w:ascii="Arial" w:eastAsia="Times New Roman" w:hAnsi="Arial" w:cs="Arial"/>
          <w:sz w:val="20"/>
          <w:szCs w:val="20"/>
        </w:rPr>
        <w:t xml:space="preserve"> hollows</w:t>
      </w:r>
      <w:r w:rsidR="0032016B" w:rsidRPr="00E733EB">
        <w:rPr>
          <w:rFonts w:ascii="Arial" w:eastAsia="Times New Roman" w:hAnsi="Arial" w:cs="Arial"/>
          <w:sz w:val="20"/>
          <w:szCs w:val="20"/>
        </w:rPr>
        <w:t>___ Planted P</w:t>
      </w:r>
      <w:r w:rsidR="001141A4" w:rsidRPr="00E733EB">
        <w:rPr>
          <w:rFonts w:ascii="Arial" w:eastAsia="Times New Roman" w:hAnsi="Arial" w:cs="Arial"/>
          <w:sz w:val="20"/>
          <w:szCs w:val="20"/>
        </w:rPr>
        <w:t xml:space="preserve">ines___ </w:t>
      </w:r>
      <w:r w:rsidR="0032016B" w:rsidRPr="00E733EB">
        <w:rPr>
          <w:rFonts w:ascii="Arial" w:eastAsia="Times New Roman" w:hAnsi="Arial" w:cs="Arial"/>
          <w:sz w:val="20"/>
          <w:szCs w:val="20"/>
        </w:rPr>
        <w:t>C</w:t>
      </w:r>
      <w:r w:rsidR="00BC3494" w:rsidRPr="00E733EB">
        <w:rPr>
          <w:rFonts w:ascii="Arial" w:eastAsia="Times New Roman" w:hAnsi="Arial" w:cs="Arial"/>
          <w:sz w:val="20"/>
          <w:szCs w:val="20"/>
        </w:rPr>
        <w:t>lear-cut</w:t>
      </w:r>
      <w:r w:rsidR="0032016B" w:rsidRPr="00E733EB">
        <w:rPr>
          <w:rFonts w:ascii="Arial" w:eastAsia="Times New Roman" w:hAnsi="Arial" w:cs="Arial"/>
          <w:sz w:val="20"/>
          <w:szCs w:val="20"/>
        </w:rPr>
        <w:t>___ E</w:t>
      </w:r>
      <w:r w:rsidR="001141A4" w:rsidRPr="00E733EB">
        <w:rPr>
          <w:rFonts w:ascii="Arial" w:eastAsia="Times New Roman" w:hAnsi="Arial" w:cs="Arial"/>
          <w:sz w:val="20"/>
          <w:szCs w:val="20"/>
        </w:rPr>
        <w:t>dges___</w:t>
      </w:r>
    </w:p>
    <w:p w14:paraId="47D7E7AA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AB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>Duri</w:t>
      </w:r>
      <w:r w:rsidR="00AE020B" w:rsidRPr="00E733EB">
        <w:rPr>
          <w:rFonts w:ascii="Arial" w:eastAsia="Times New Roman" w:hAnsi="Arial" w:cs="Arial"/>
          <w:sz w:val="20"/>
          <w:szCs w:val="20"/>
        </w:rPr>
        <w:t>ng an average season, how many days d</w:t>
      </w:r>
      <w:r w:rsidRPr="00E733EB">
        <w:rPr>
          <w:rFonts w:ascii="Arial" w:eastAsia="Times New Roman" w:hAnsi="Arial" w:cs="Arial"/>
          <w:sz w:val="20"/>
          <w:szCs w:val="20"/>
        </w:rPr>
        <w:t xml:space="preserve">o you </w:t>
      </w:r>
      <w:r w:rsidR="00AE020B" w:rsidRPr="00E733EB">
        <w:rPr>
          <w:rFonts w:ascii="Arial" w:eastAsia="Times New Roman" w:hAnsi="Arial" w:cs="Arial"/>
          <w:sz w:val="20"/>
          <w:szCs w:val="20"/>
        </w:rPr>
        <w:t xml:space="preserve">usually </w:t>
      </w:r>
      <w:r w:rsidRPr="00E733EB">
        <w:rPr>
          <w:rFonts w:ascii="Arial" w:eastAsia="Times New Roman" w:hAnsi="Arial" w:cs="Arial"/>
          <w:sz w:val="20"/>
          <w:szCs w:val="20"/>
        </w:rPr>
        <w:t>hunt _______?</w:t>
      </w:r>
    </w:p>
    <w:p w14:paraId="47D7E7AC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AD" w14:textId="496F5EF1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 xml:space="preserve">What type of stand do you prefer?  </w:t>
      </w:r>
    </w:p>
    <w:p w14:paraId="47D7E7AE" w14:textId="509A2914" w:rsidR="001141A4" w:rsidRPr="00E733EB" w:rsidRDefault="00376417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 xml:space="preserve">Climber___ Lock-on___ Ladder___ </w:t>
      </w:r>
      <w:r w:rsidR="001141A4" w:rsidRPr="00E733EB">
        <w:rPr>
          <w:rFonts w:ascii="Arial" w:eastAsia="Times New Roman" w:hAnsi="Arial" w:cs="Arial"/>
          <w:sz w:val="20"/>
          <w:szCs w:val="20"/>
        </w:rPr>
        <w:t xml:space="preserve">Ground blind___ </w:t>
      </w:r>
      <w:r w:rsidR="000F15EF" w:rsidRPr="00E733EB">
        <w:rPr>
          <w:rFonts w:ascii="Arial" w:eastAsia="Times New Roman" w:hAnsi="Arial" w:cs="Arial"/>
          <w:sz w:val="20"/>
          <w:szCs w:val="20"/>
        </w:rPr>
        <w:t>Shooting House</w:t>
      </w:r>
      <w:r w:rsidR="001141A4" w:rsidRPr="00E733EB">
        <w:rPr>
          <w:rFonts w:ascii="Arial" w:eastAsia="Times New Roman" w:hAnsi="Arial" w:cs="Arial"/>
          <w:sz w:val="20"/>
          <w:szCs w:val="20"/>
        </w:rPr>
        <w:t>___</w:t>
      </w:r>
    </w:p>
    <w:p w14:paraId="47D7E7AF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B0" w14:textId="6537D6D3" w:rsidR="009B59A1" w:rsidRPr="00E733EB" w:rsidRDefault="009B4BD3" w:rsidP="009B5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 xml:space="preserve">Are you willing to do your </w:t>
      </w:r>
      <w:r w:rsidR="009B59A1" w:rsidRPr="00E733EB">
        <w:rPr>
          <w:rFonts w:ascii="Arial" w:eastAsia="Times New Roman" w:hAnsi="Arial" w:cs="Arial"/>
          <w:sz w:val="20"/>
          <w:szCs w:val="20"/>
        </w:rPr>
        <w:t>share with antlerless harvest as a part of</w:t>
      </w:r>
      <w:r w:rsidR="003B57B2" w:rsidRPr="00E733EB">
        <w:rPr>
          <w:rFonts w:ascii="Arial" w:eastAsia="Times New Roman" w:hAnsi="Arial" w:cs="Arial"/>
          <w:sz w:val="20"/>
          <w:szCs w:val="20"/>
        </w:rPr>
        <w:t xml:space="preserve"> a</w:t>
      </w:r>
      <w:r w:rsidR="00912E63" w:rsidRPr="00E733EB">
        <w:rPr>
          <w:rFonts w:ascii="Arial" w:eastAsia="Times New Roman" w:hAnsi="Arial" w:cs="Arial"/>
          <w:sz w:val="20"/>
          <w:szCs w:val="20"/>
        </w:rPr>
        <w:t xml:space="preserve"> QDM program</w:t>
      </w:r>
      <w:r w:rsidRPr="00E733EB">
        <w:rPr>
          <w:rFonts w:ascii="Arial" w:eastAsia="Times New Roman" w:hAnsi="Arial" w:cs="Arial"/>
          <w:sz w:val="20"/>
          <w:szCs w:val="20"/>
        </w:rPr>
        <w:t>, as detailed in club rules</w:t>
      </w:r>
      <w:r w:rsidR="009B59A1" w:rsidRPr="00E733EB">
        <w:rPr>
          <w:rFonts w:ascii="Arial" w:eastAsia="Times New Roman" w:hAnsi="Arial" w:cs="Arial"/>
          <w:sz w:val="20"/>
          <w:szCs w:val="20"/>
        </w:rPr>
        <w:t xml:space="preserve">? </w:t>
      </w:r>
      <w:r w:rsidRPr="00E733EB">
        <w:rPr>
          <w:rFonts w:ascii="Arial" w:eastAsia="Times New Roman" w:hAnsi="Arial" w:cs="Arial"/>
          <w:sz w:val="20"/>
          <w:szCs w:val="20"/>
        </w:rPr>
        <w:t xml:space="preserve"> </w:t>
      </w:r>
      <w:r w:rsidR="00BD77B7" w:rsidRPr="00E733EB">
        <w:rPr>
          <w:rFonts w:ascii="Arial" w:eastAsia="Times New Roman" w:hAnsi="Arial" w:cs="Arial"/>
          <w:sz w:val="20"/>
          <w:szCs w:val="20"/>
        </w:rPr>
        <w:t>Yes__</w:t>
      </w:r>
      <w:r w:rsidR="00EB40EC">
        <w:rPr>
          <w:rFonts w:ascii="Arial" w:eastAsia="Times New Roman" w:hAnsi="Arial" w:cs="Arial"/>
          <w:sz w:val="20"/>
          <w:szCs w:val="20"/>
        </w:rPr>
        <w:t xml:space="preserve"> </w:t>
      </w:r>
      <w:r w:rsidR="00BD77B7" w:rsidRPr="00E733EB">
        <w:rPr>
          <w:rFonts w:ascii="Arial" w:eastAsia="Times New Roman" w:hAnsi="Arial" w:cs="Arial"/>
          <w:sz w:val="20"/>
          <w:szCs w:val="20"/>
        </w:rPr>
        <w:t>No____</w:t>
      </w:r>
    </w:p>
    <w:p w14:paraId="47D7E7B1" w14:textId="77777777" w:rsidR="0008655F" w:rsidRPr="00E733EB" w:rsidRDefault="0008655F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B2" w14:textId="6E8435C0" w:rsidR="0008655F" w:rsidRPr="00E733EB" w:rsidRDefault="0008655F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>How many bucks</w:t>
      </w:r>
      <w:r w:rsidR="00E733EB" w:rsidRPr="00E733EB">
        <w:rPr>
          <w:rFonts w:ascii="Arial" w:eastAsia="Times New Roman" w:hAnsi="Arial" w:cs="Arial"/>
          <w:sz w:val="20"/>
          <w:szCs w:val="20"/>
        </w:rPr>
        <w:t xml:space="preserve"> do you feel you need to kill</w:t>
      </w:r>
      <w:r w:rsidRPr="00E733EB">
        <w:rPr>
          <w:rFonts w:ascii="Arial" w:eastAsia="Times New Roman" w:hAnsi="Arial" w:cs="Arial"/>
          <w:sz w:val="20"/>
          <w:szCs w:val="20"/>
        </w:rPr>
        <w:t xml:space="preserve"> in a season _____?</w:t>
      </w:r>
    </w:p>
    <w:p w14:paraId="47D7E7B3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B4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>Have you ever passed on a buck that was legal by club rules, because the buck</w:t>
      </w:r>
    </w:p>
    <w:p w14:paraId="47D7E7B5" w14:textId="77777777" w:rsidR="001141A4" w:rsidRPr="00E733EB" w:rsidRDefault="00BD77B7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>Was</w:t>
      </w:r>
      <w:r w:rsidR="001141A4" w:rsidRPr="00E733EB">
        <w:rPr>
          <w:rFonts w:ascii="Arial" w:eastAsia="Times New Roman" w:hAnsi="Arial" w:cs="Arial"/>
          <w:sz w:val="20"/>
          <w:szCs w:val="20"/>
        </w:rPr>
        <w:t>, in your mind, not big enough to shoot?  Yes__</w:t>
      </w:r>
      <w:r w:rsidR="00BC3494" w:rsidRPr="00E733EB">
        <w:rPr>
          <w:rFonts w:ascii="Arial" w:eastAsia="Times New Roman" w:hAnsi="Arial" w:cs="Arial"/>
          <w:sz w:val="20"/>
          <w:szCs w:val="20"/>
        </w:rPr>
        <w:t>_ No</w:t>
      </w:r>
      <w:r w:rsidR="001141A4" w:rsidRPr="00E733EB">
        <w:rPr>
          <w:rFonts w:ascii="Arial" w:eastAsia="Times New Roman" w:hAnsi="Arial" w:cs="Arial"/>
          <w:sz w:val="20"/>
          <w:szCs w:val="20"/>
        </w:rPr>
        <w:t>___</w:t>
      </w:r>
    </w:p>
    <w:p w14:paraId="47D7E7B6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B7" w14:textId="77777777" w:rsidR="00BD77B7" w:rsidRPr="00E733EB" w:rsidRDefault="00BD77B7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>Do you feel that you are competent in field judging the difference between a 2 ½ yr. old buck and a 3 ½ yr. old buck? Yes____No____</w:t>
      </w:r>
    </w:p>
    <w:p w14:paraId="47D7E7B8" w14:textId="77777777" w:rsidR="00BD77B7" w:rsidRPr="00E733EB" w:rsidRDefault="00BD77B7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B9" w14:textId="77777777" w:rsidR="001141A4" w:rsidRPr="00E733EB" w:rsidRDefault="00D33A12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 xml:space="preserve">Do you use an ATV/UTV </w:t>
      </w:r>
      <w:r w:rsidR="001141A4" w:rsidRPr="00E733EB">
        <w:rPr>
          <w:rFonts w:ascii="Arial" w:eastAsia="Times New Roman" w:hAnsi="Arial" w:cs="Arial"/>
          <w:sz w:val="20"/>
          <w:szCs w:val="20"/>
        </w:rPr>
        <w:t>to get to and from your hunting location?  Yes__</w:t>
      </w:r>
      <w:r w:rsidR="00BC3494" w:rsidRPr="00E733EB">
        <w:rPr>
          <w:rFonts w:ascii="Arial" w:eastAsia="Times New Roman" w:hAnsi="Arial" w:cs="Arial"/>
          <w:sz w:val="20"/>
          <w:szCs w:val="20"/>
        </w:rPr>
        <w:t>_ No</w:t>
      </w:r>
      <w:r w:rsidR="001141A4" w:rsidRPr="00E733EB">
        <w:rPr>
          <w:rFonts w:ascii="Arial" w:eastAsia="Times New Roman" w:hAnsi="Arial" w:cs="Arial"/>
          <w:sz w:val="20"/>
          <w:szCs w:val="20"/>
        </w:rPr>
        <w:t>___</w:t>
      </w:r>
    </w:p>
    <w:p w14:paraId="47D7E7BA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BB" w14:textId="731CACB7" w:rsidR="001141A4" w:rsidRPr="00E733EB" w:rsidRDefault="003D5896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 xml:space="preserve">Would you be bringing a camper to set-up at club? </w:t>
      </w:r>
      <w:r w:rsidR="00A6209F" w:rsidRPr="00E733EB">
        <w:rPr>
          <w:rFonts w:ascii="Arial" w:eastAsia="Times New Roman" w:hAnsi="Arial" w:cs="Arial"/>
          <w:sz w:val="20"/>
          <w:szCs w:val="20"/>
        </w:rPr>
        <w:t xml:space="preserve"> </w:t>
      </w:r>
      <w:r w:rsidRPr="00E733EB">
        <w:rPr>
          <w:rFonts w:ascii="Arial" w:eastAsia="Times New Roman" w:hAnsi="Arial" w:cs="Arial"/>
          <w:sz w:val="20"/>
          <w:szCs w:val="20"/>
        </w:rPr>
        <w:t>Yes___</w:t>
      </w:r>
      <w:r w:rsidR="00EB40EC">
        <w:rPr>
          <w:rFonts w:ascii="Arial" w:eastAsia="Times New Roman" w:hAnsi="Arial" w:cs="Arial"/>
          <w:sz w:val="20"/>
          <w:szCs w:val="20"/>
        </w:rPr>
        <w:t xml:space="preserve"> </w:t>
      </w:r>
      <w:r w:rsidRPr="00E733EB">
        <w:rPr>
          <w:rFonts w:ascii="Arial" w:eastAsia="Times New Roman" w:hAnsi="Arial" w:cs="Arial"/>
          <w:sz w:val="20"/>
          <w:szCs w:val="20"/>
        </w:rPr>
        <w:t>No____</w:t>
      </w:r>
    </w:p>
    <w:p w14:paraId="47D7E7BC" w14:textId="77777777" w:rsidR="009B4BD3" w:rsidRPr="00E733EB" w:rsidRDefault="009B4BD3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BD" w14:textId="5F31907F" w:rsidR="009B4BD3" w:rsidRDefault="009B4BD3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>Do you own any equipment (tractor, implements, etc…) that you would be willing to use at Bullet Hunting Club?  Yes____ No____</w:t>
      </w:r>
    </w:p>
    <w:p w14:paraId="0B813640" w14:textId="7378CAB5" w:rsidR="00E337AB" w:rsidRPr="00E733EB" w:rsidRDefault="00D03E9B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r w:rsidR="00E337AB">
        <w:rPr>
          <w:rFonts w:ascii="Arial" w:eastAsia="Times New Roman" w:hAnsi="Arial" w:cs="Arial"/>
          <w:sz w:val="20"/>
          <w:szCs w:val="20"/>
        </w:rPr>
        <w:t>Equipment: ________________________________________________________________________________________________________________________________________________________________________</w:t>
      </w:r>
    </w:p>
    <w:p w14:paraId="47D7E7BE" w14:textId="77777777" w:rsidR="009B4BD3" w:rsidRPr="00E733EB" w:rsidRDefault="009B4BD3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BF" w14:textId="77777777" w:rsidR="009B4BD3" w:rsidRPr="00E733EB" w:rsidRDefault="009B4BD3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>Are you willing to participate in as many work days required (usually 5-7 per year)?  Yes____ No____</w:t>
      </w:r>
    </w:p>
    <w:p w14:paraId="31773546" w14:textId="77777777" w:rsidR="00273FB4" w:rsidRDefault="00273FB4" w:rsidP="009B4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C1" w14:textId="0D77369F" w:rsidR="009B4BD3" w:rsidRPr="00E733EB" w:rsidRDefault="009B4BD3" w:rsidP="009B4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>Have you ever been cited for a game related violation?  Yes___ no___</w:t>
      </w:r>
    </w:p>
    <w:p w14:paraId="47D7E7C2" w14:textId="77777777" w:rsidR="009B4BD3" w:rsidRPr="00E733EB" w:rsidRDefault="009B4BD3" w:rsidP="009B4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C3" w14:textId="16B6A7A9" w:rsidR="009B4BD3" w:rsidRPr="00E733EB" w:rsidRDefault="009B4BD3" w:rsidP="009B4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33EB">
        <w:rPr>
          <w:rFonts w:ascii="Arial" w:eastAsia="Times New Roman" w:hAnsi="Arial" w:cs="Arial"/>
          <w:sz w:val="20"/>
          <w:szCs w:val="20"/>
        </w:rPr>
        <w:t>If yes, what was the violation?  _______________________</w:t>
      </w:r>
      <w:r w:rsidR="00B245BC">
        <w:rPr>
          <w:rFonts w:ascii="Arial" w:eastAsia="Times New Roman" w:hAnsi="Arial" w:cs="Arial"/>
          <w:sz w:val="20"/>
          <w:szCs w:val="20"/>
        </w:rPr>
        <w:t>____________________________________</w:t>
      </w:r>
    </w:p>
    <w:p w14:paraId="47D7E7C4" w14:textId="77777777" w:rsidR="001141A4" w:rsidRPr="00E733EB" w:rsidRDefault="001141A4" w:rsidP="001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7E7C5" w14:textId="2FA6513D" w:rsidR="00497224" w:rsidRDefault="00C21404">
      <w:pPr>
        <w:rPr>
          <w:rFonts w:ascii="Arial" w:hAnsi="Arial" w:cs="Arial"/>
          <w:sz w:val="20"/>
          <w:szCs w:val="20"/>
        </w:rPr>
      </w:pPr>
      <w:r w:rsidRPr="00E733EB">
        <w:rPr>
          <w:rFonts w:ascii="Arial" w:hAnsi="Arial" w:cs="Arial"/>
          <w:sz w:val="20"/>
          <w:szCs w:val="20"/>
        </w:rPr>
        <w:t>If the club has no openings available at this time, would like for us to add you to the waiting list? Yes____</w:t>
      </w:r>
      <w:r w:rsidR="00A91517" w:rsidRPr="00E733EB">
        <w:rPr>
          <w:rFonts w:ascii="Arial" w:hAnsi="Arial" w:cs="Arial"/>
          <w:sz w:val="20"/>
          <w:szCs w:val="20"/>
        </w:rPr>
        <w:t xml:space="preserve"> </w:t>
      </w:r>
      <w:r w:rsidRPr="00E733EB">
        <w:rPr>
          <w:rFonts w:ascii="Arial" w:hAnsi="Arial" w:cs="Arial"/>
          <w:sz w:val="20"/>
          <w:szCs w:val="20"/>
        </w:rPr>
        <w:t>No_____</w:t>
      </w:r>
    </w:p>
    <w:p w14:paraId="1A8750C7" w14:textId="5DCB2D14" w:rsidR="00AA7B28" w:rsidRPr="00E733EB" w:rsidRDefault="00141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D7E7C6" w14:textId="77777777" w:rsidR="00AB3537" w:rsidRPr="00E733EB" w:rsidRDefault="00AB3537">
      <w:pPr>
        <w:rPr>
          <w:rFonts w:ascii="Arial" w:hAnsi="Arial" w:cs="Arial"/>
        </w:rPr>
      </w:pPr>
    </w:p>
    <w:p w14:paraId="47D7E7C7" w14:textId="77777777" w:rsidR="00AB3537" w:rsidRPr="00E733EB" w:rsidRDefault="00AB3537">
      <w:pPr>
        <w:rPr>
          <w:rFonts w:ascii="Arial" w:hAnsi="Arial" w:cs="Arial"/>
          <w:sz w:val="20"/>
          <w:szCs w:val="20"/>
        </w:rPr>
      </w:pPr>
      <w:r w:rsidRPr="00E733EB">
        <w:rPr>
          <w:rFonts w:ascii="Arial" w:hAnsi="Arial" w:cs="Arial"/>
          <w:sz w:val="20"/>
          <w:szCs w:val="20"/>
        </w:rPr>
        <w:t>Thank you for taking the time to submit your application. Someone will be in touch to discuss.</w:t>
      </w:r>
    </w:p>
    <w:p w14:paraId="47D7E7C8" w14:textId="46D3FFD8" w:rsidR="00AB3537" w:rsidRPr="00E733EB" w:rsidRDefault="00AB3537">
      <w:pPr>
        <w:rPr>
          <w:rFonts w:ascii="Arial" w:hAnsi="Arial" w:cs="Arial"/>
          <w:sz w:val="20"/>
          <w:szCs w:val="20"/>
        </w:rPr>
      </w:pPr>
    </w:p>
    <w:p w14:paraId="47D7E7C9" w14:textId="466F014A" w:rsidR="009B4BD3" w:rsidRPr="00AA7B28" w:rsidRDefault="009F0808" w:rsidP="00CD191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to </w:t>
      </w:r>
      <w:hyperlink r:id="rId5" w:history="1">
        <w:r w:rsidRPr="000C112D">
          <w:rPr>
            <w:rStyle w:val="Hyperlink"/>
            <w:rFonts w:ascii="Arial" w:hAnsi="Arial" w:cs="Arial"/>
            <w:b/>
            <w:sz w:val="20"/>
            <w:szCs w:val="20"/>
          </w:rPr>
          <w:t>jl317@outlook.com</w:t>
        </w:r>
      </w:hyperlink>
      <w:r>
        <w:rPr>
          <w:rFonts w:ascii="Arial" w:hAnsi="Arial" w:cs="Arial"/>
          <w:b/>
          <w:sz w:val="20"/>
          <w:szCs w:val="20"/>
        </w:rPr>
        <w:t xml:space="preserve"> or </w:t>
      </w:r>
      <w:r w:rsidR="00452676">
        <w:rPr>
          <w:rFonts w:ascii="Arial" w:hAnsi="Arial" w:cs="Arial"/>
          <w:b/>
          <w:sz w:val="20"/>
          <w:szCs w:val="20"/>
        </w:rPr>
        <w:t xml:space="preserve">mail </w:t>
      </w:r>
      <w:r w:rsidR="009B4BD3" w:rsidRPr="00AA7B28">
        <w:rPr>
          <w:rFonts w:ascii="Arial" w:hAnsi="Arial" w:cs="Arial"/>
          <w:b/>
          <w:sz w:val="20"/>
          <w:szCs w:val="20"/>
        </w:rPr>
        <w:t>to Bullet Hunting Club, 74 Lakeside Drive, Killen, AL 35645</w:t>
      </w:r>
    </w:p>
    <w:sectPr w:rsidR="009B4BD3" w:rsidRPr="00AA7B28" w:rsidSect="00497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1A4"/>
    <w:rsid w:val="0008655F"/>
    <w:rsid w:val="000F15EF"/>
    <w:rsid w:val="000F34B0"/>
    <w:rsid w:val="001141A4"/>
    <w:rsid w:val="0012387C"/>
    <w:rsid w:val="00141509"/>
    <w:rsid w:val="00202EEE"/>
    <w:rsid w:val="002366D8"/>
    <w:rsid w:val="00273FB4"/>
    <w:rsid w:val="002C363B"/>
    <w:rsid w:val="00302AF6"/>
    <w:rsid w:val="00315EF6"/>
    <w:rsid w:val="0032016B"/>
    <w:rsid w:val="00376417"/>
    <w:rsid w:val="003810EA"/>
    <w:rsid w:val="003B57B2"/>
    <w:rsid w:val="003D5896"/>
    <w:rsid w:val="0045056A"/>
    <w:rsid w:val="00452676"/>
    <w:rsid w:val="004656F1"/>
    <w:rsid w:val="00497224"/>
    <w:rsid w:val="004C1D32"/>
    <w:rsid w:val="006362A1"/>
    <w:rsid w:val="00782E0E"/>
    <w:rsid w:val="00783FB3"/>
    <w:rsid w:val="0084756D"/>
    <w:rsid w:val="00912E63"/>
    <w:rsid w:val="009777CD"/>
    <w:rsid w:val="009B4BD3"/>
    <w:rsid w:val="009B59A1"/>
    <w:rsid w:val="009D4BF8"/>
    <w:rsid w:val="009F0808"/>
    <w:rsid w:val="00A54F87"/>
    <w:rsid w:val="00A6209F"/>
    <w:rsid w:val="00A91517"/>
    <w:rsid w:val="00AA2FEB"/>
    <w:rsid w:val="00AA4847"/>
    <w:rsid w:val="00AA7B28"/>
    <w:rsid w:val="00AB3537"/>
    <w:rsid w:val="00AE020B"/>
    <w:rsid w:val="00AF5855"/>
    <w:rsid w:val="00B245BC"/>
    <w:rsid w:val="00B86BE2"/>
    <w:rsid w:val="00BC3494"/>
    <w:rsid w:val="00BD77B7"/>
    <w:rsid w:val="00BF254D"/>
    <w:rsid w:val="00C066BF"/>
    <w:rsid w:val="00C21404"/>
    <w:rsid w:val="00CD1911"/>
    <w:rsid w:val="00CD4AD1"/>
    <w:rsid w:val="00D03E9B"/>
    <w:rsid w:val="00D33A12"/>
    <w:rsid w:val="00D876B8"/>
    <w:rsid w:val="00DB15A0"/>
    <w:rsid w:val="00DB1F66"/>
    <w:rsid w:val="00DD1469"/>
    <w:rsid w:val="00DF0FC4"/>
    <w:rsid w:val="00E337AB"/>
    <w:rsid w:val="00E515CD"/>
    <w:rsid w:val="00E733EB"/>
    <w:rsid w:val="00E9342A"/>
    <w:rsid w:val="00EB40EC"/>
    <w:rsid w:val="00F27292"/>
    <w:rsid w:val="00F8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7E78F"/>
  <w15:docId w15:val="{F0782F07-19B5-4506-BF4E-CA2E78FE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1A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8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l317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7213-74F7-4A6B-90ED-656D5D41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Lancaster</dc:creator>
  <cp:keywords/>
  <dc:description/>
  <cp:lastModifiedBy>Jack Lancaster</cp:lastModifiedBy>
  <cp:revision>123</cp:revision>
  <cp:lastPrinted>2018-04-27T12:21:00Z</cp:lastPrinted>
  <dcterms:created xsi:type="dcterms:W3CDTF">2010-07-20T21:03:00Z</dcterms:created>
  <dcterms:modified xsi:type="dcterms:W3CDTF">2018-12-16T17:05:00Z</dcterms:modified>
</cp:coreProperties>
</file>